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戏剧影视学丛书  东亚电影导论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戏剧影视学丛书  东亚电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25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珞珈戏剧影视学丛书  东亚电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